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4082" w14:textId="750A613A" w:rsidR="00545743" w:rsidRPr="00545743" w:rsidRDefault="00545743" w:rsidP="00A25991">
      <w:pPr>
        <w:jc w:val="center"/>
        <w:rPr>
          <w:b/>
          <w:bCs/>
          <w:i/>
          <w:iCs/>
          <w:sz w:val="24"/>
          <w:szCs w:val="24"/>
        </w:rPr>
      </w:pPr>
      <w:r w:rsidRPr="00545743">
        <w:rPr>
          <w:b/>
          <w:bCs/>
          <w:i/>
          <w:iCs/>
          <w:sz w:val="24"/>
          <w:szCs w:val="24"/>
        </w:rPr>
        <w:t xml:space="preserve">                                                                    </w:t>
      </w:r>
      <w:r>
        <w:rPr>
          <w:b/>
          <w:bCs/>
          <w:i/>
          <w:iCs/>
          <w:sz w:val="24"/>
          <w:szCs w:val="24"/>
        </w:rPr>
        <w:t xml:space="preserve">                                             </w:t>
      </w:r>
      <w:r w:rsidRPr="00545743">
        <w:rPr>
          <w:b/>
          <w:bCs/>
          <w:i/>
          <w:iCs/>
          <w:sz w:val="24"/>
          <w:szCs w:val="24"/>
        </w:rPr>
        <w:t xml:space="preserve">Załącznik </w:t>
      </w:r>
      <w:r>
        <w:rPr>
          <w:b/>
          <w:bCs/>
          <w:i/>
          <w:iCs/>
          <w:sz w:val="24"/>
          <w:szCs w:val="24"/>
        </w:rPr>
        <w:t>nr</w:t>
      </w:r>
      <w:r w:rsidR="006361E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 do Regulaminu</w:t>
      </w:r>
    </w:p>
    <w:p w14:paraId="767A1749" w14:textId="77777777" w:rsidR="00545743" w:rsidRDefault="00545743" w:rsidP="00A25991">
      <w:pPr>
        <w:jc w:val="center"/>
        <w:rPr>
          <w:b/>
          <w:bCs/>
          <w:sz w:val="24"/>
          <w:szCs w:val="24"/>
        </w:rPr>
      </w:pPr>
    </w:p>
    <w:p w14:paraId="35663CFA" w14:textId="053C5449" w:rsidR="00A25991" w:rsidRDefault="00A25991" w:rsidP="00A25991">
      <w:pPr>
        <w:jc w:val="center"/>
        <w:rPr>
          <w:b/>
          <w:bCs/>
          <w:sz w:val="24"/>
          <w:szCs w:val="24"/>
        </w:rPr>
      </w:pPr>
      <w:r w:rsidRPr="00A25991">
        <w:rPr>
          <w:b/>
          <w:bCs/>
          <w:sz w:val="24"/>
          <w:szCs w:val="24"/>
        </w:rPr>
        <w:t>FORMULARZ   ZGŁOSZENIOWY</w:t>
      </w:r>
    </w:p>
    <w:p w14:paraId="2624E615" w14:textId="7C2B9406" w:rsidR="00222399" w:rsidRDefault="00222399" w:rsidP="00A259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</w:t>
      </w:r>
      <w:r w:rsidR="009F182D">
        <w:rPr>
          <w:b/>
          <w:bCs/>
          <w:sz w:val="24"/>
          <w:szCs w:val="24"/>
        </w:rPr>
        <w:t>Konkursu kulinarnego dla Kół Gospodyń Wiejskich</w:t>
      </w:r>
    </w:p>
    <w:p w14:paraId="2EDA9B19" w14:textId="304FD732" w:rsidR="009F182D" w:rsidRDefault="009F182D" w:rsidP="00A259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n.: ,,</w:t>
      </w:r>
      <w:r w:rsidR="00E6334D">
        <w:rPr>
          <w:b/>
          <w:bCs/>
          <w:sz w:val="24"/>
          <w:szCs w:val="24"/>
        </w:rPr>
        <w:t>Przysmaki Mazowsza</w:t>
      </w:r>
      <w:r>
        <w:rPr>
          <w:b/>
          <w:bCs/>
          <w:sz w:val="24"/>
          <w:szCs w:val="24"/>
        </w:rPr>
        <w:t xml:space="preserve"> – </w:t>
      </w:r>
      <w:r w:rsidR="003E0DE9">
        <w:rPr>
          <w:b/>
          <w:bCs/>
          <w:sz w:val="24"/>
          <w:szCs w:val="24"/>
        </w:rPr>
        <w:t>od pieroga się zaczyna</w:t>
      </w:r>
      <w:r>
        <w:rPr>
          <w:b/>
          <w:bCs/>
          <w:sz w:val="24"/>
          <w:szCs w:val="24"/>
        </w:rPr>
        <w:t>”</w:t>
      </w:r>
    </w:p>
    <w:p w14:paraId="0AC8BEB7" w14:textId="5249243B" w:rsidR="00F27F42" w:rsidRDefault="00F27F42" w:rsidP="00A25991">
      <w:pPr>
        <w:jc w:val="center"/>
        <w:rPr>
          <w:b/>
          <w:bCs/>
          <w:sz w:val="24"/>
          <w:szCs w:val="24"/>
        </w:rPr>
      </w:pPr>
    </w:p>
    <w:p w14:paraId="5AFFDCA6" w14:textId="5F1ACCE7" w:rsidR="00F27F42" w:rsidRPr="00F27F42" w:rsidRDefault="00F27F42" w:rsidP="00F27F42">
      <w:pPr>
        <w:jc w:val="both"/>
        <w:rPr>
          <w:b/>
          <w:bCs/>
          <w:i/>
          <w:iCs/>
          <w:sz w:val="24"/>
          <w:szCs w:val="24"/>
        </w:rPr>
      </w:pPr>
      <w:r w:rsidRPr="00F27F42">
        <w:rPr>
          <w:b/>
          <w:bCs/>
          <w:i/>
          <w:iCs/>
          <w:sz w:val="24"/>
          <w:szCs w:val="24"/>
        </w:rPr>
        <w:t>I.</w:t>
      </w:r>
      <w:r w:rsidR="003A7AD0">
        <w:rPr>
          <w:b/>
          <w:bCs/>
          <w:i/>
          <w:iCs/>
          <w:sz w:val="24"/>
          <w:szCs w:val="24"/>
        </w:rPr>
        <w:t xml:space="preserve">   </w:t>
      </w:r>
      <w:r w:rsidRPr="00F27F42">
        <w:rPr>
          <w:b/>
          <w:bCs/>
          <w:i/>
          <w:iCs/>
          <w:sz w:val="24"/>
          <w:szCs w:val="24"/>
        </w:rPr>
        <w:t>Dane dotyczące Koła Gospodyń Wiejskich</w:t>
      </w:r>
      <w:r w:rsidR="00CB7B15">
        <w:rPr>
          <w:b/>
          <w:bCs/>
          <w:i/>
          <w:iCs/>
          <w:sz w:val="24"/>
          <w:szCs w:val="24"/>
        </w:rPr>
        <w:t>:</w:t>
      </w:r>
    </w:p>
    <w:p w14:paraId="215EC87C" w14:textId="0A62894C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Pełna nazwa KGW</w:t>
      </w:r>
    </w:p>
    <w:p w14:paraId="0139D605" w14:textId="102375E3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B6E30ED" w14:textId="3C5D36E1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Adres siedziby KGW (miejscowość, ulica, kod pocztowy, gmina, powiat)</w:t>
      </w:r>
    </w:p>
    <w:p w14:paraId="5F0F180C" w14:textId="5C6DCE2D" w:rsidR="00F27F42" w:rsidRDefault="00F27F4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B8B69EA" w14:textId="4C0EE5A2" w:rsidR="003C0AD2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Numer w Krajowym Rejestrze Kół Gospodyń Wiejskich (ARiMR)</w:t>
      </w:r>
    </w:p>
    <w:p w14:paraId="728C4CD1" w14:textId="1FFB14C1" w:rsidR="003C0AD2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E57F6EB" w14:textId="30BFAE08" w:rsidR="003C0AD2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Imię i nazwisko osoby do kontaktu</w:t>
      </w:r>
      <w:r w:rsidR="00422F71">
        <w:rPr>
          <w:b/>
          <w:bCs/>
          <w:sz w:val="24"/>
          <w:szCs w:val="24"/>
        </w:rPr>
        <w:t xml:space="preserve">, nr. </w:t>
      </w:r>
      <w:r>
        <w:rPr>
          <w:b/>
          <w:bCs/>
          <w:sz w:val="24"/>
          <w:szCs w:val="24"/>
        </w:rPr>
        <w:t>telefonu kontaktowego</w:t>
      </w:r>
      <w:r w:rsidR="00422F71">
        <w:rPr>
          <w:b/>
          <w:bCs/>
          <w:sz w:val="24"/>
          <w:szCs w:val="24"/>
        </w:rPr>
        <w:t>, adres e-mail</w:t>
      </w:r>
    </w:p>
    <w:p w14:paraId="7ACA5557" w14:textId="6E909AE2" w:rsidR="00422F71" w:rsidRPr="003811CD" w:rsidRDefault="003C0AD2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C27FB01" w14:textId="2233AA8A" w:rsidR="00422F71" w:rsidRDefault="00422F71" w:rsidP="00F27F42">
      <w:pPr>
        <w:jc w:val="both"/>
        <w:rPr>
          <w:b/>
          <w:bCs/>
          <w:i/>
          <w:iCs/>
          <w:sz w:val="24"/>
          <w:szCs w:val="24"/>
        </w:rPr>
      </w:pPr>
      <w:r w:rsidRPr="00422F71">
        <w:rPr>
          <w:b/>
          <w:bCs/>
          <w:i/>
          <w:iCs/>
          <w:sz w:val="24"/>
          <w:szCs w:val="24"/>
        </w:rPr>
        <w:t>II.</w:t>
      </w:r>
      <w:r w:rsidR="003A7AD0">
        <w:rPr>
          <w:b/>
          <w:bCs/>
          <w:i/>
          <w:iCs/>
          <w:sz w:val="24"/>
          <w:szCs w:val="24"/>
        </w:rPr>
        <w:t xml:space="preserve">  </w:t>
      </w:r>
      <w:r w:rsidRPr="00422F71">
        <w:rPr>
          <w:b/>
          <w:bCs/>
          <w:i/>
          <w:iCs/>
          <w:sz w:val="24"/>
          <w:szCs w:val="24"/>
        </w:rPr>
        <w:t xml:space="preserve"> Oświadczenia</w:t>
      </w:r>
      <w:r w:rsidR="00CB7B15">
        <w:rPr>
          <w:b/>
          <w:bCs/>
          <w:i/>
          <w:iCs/>
          <w:sz w:val="24"/>
          <w:szCs w:val="24"/>
        </w:rPr>
        <w:t>:</w:t>
      </w:r>
    </w:p>
    <w:p w14:paraId="5DF2CCB2" w14:textId="7B3ED69E" w:rsidR="00422F71" w:rsidRDefault="00422F71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, że Koło Gospodyń Wiejskich, które reprezentuję</w:t>
      </w:r>
      <w:r w:rsidR="0034219C">
        <w:rPr>
          <w:b/>
          <w:bCs/>
          <w:sz w:val="24"/>
          <w:szCs w:val="24"/>
        </w:rPr>
        <w:t>, jest wpisane do Krajowego Rejestru Kół Gospodyń Wiejskich prowadzonych przez ARiMR.</w:t>
      </w:r>
    </w:p>
    <w:p w14:paraId="3A028583" w14:textId="2AA0F4DD" w:rsidR="0034219C" w:rsidRDefault="0034219C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rażam zgodę na </w:t>
      </w:r>
      <w:r w:rsidR="00B75841">
        <w:rPr>
          <w:b/>
          <w:bCs/>
          <w:sz w:val="24"/>
          <w:szCs w:val="24"/>
        </w:rPr>
        <w:t>przetwarzanie danych osobowych zawartych</w:t>
      </w:r>
      <w:r w:rsidR="003A7AD0">
        <w:rPr>
          <w:b/>
          <w:bCs/>
          <w:sz w:val="24"/>
          <w:szCs w:val="24"/>
        </w:rPr>
        <w:t xml:space="preserve"> w formularzu zgłoszeniowym.</w:t>
      </w:r>
    </w:p>
    <w:p w14:paraId="7BDE7A1A" w14:textId="59DB7843" w:rsidR="003A7AD0" w:rsidRDefault="003A7AD0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bowiązuje się do zapoznania się z Regulaminem Konkursu i jego przestrzeganiem.</w:t>
      </w:r>
    </w:p>
    <w:p w14:paraId="1CD09399" w14:textId="77777777" w:rsidR="00545743" w:rsidRDefault="00545743" w:rsidP="00F27F42">
      <w:pPr>
        <w:jc w:val="both"/>
        <w:rPr>
          <w:b/>
          <w:bCs/>
          <w:sz w:val="24"/>
          <w:szCs w:val="24"/>
        </w:rPr>
      </w:pPr>
    </w:p>
    <w:p w14:paraId="66905A9E" w14:textId="77777777" w:rsidR="003811CD" w:rsidRDefault="003811CD" w:rsidP="00F27F42">
      <w:pPr>
        <w:jc w:val="both"/>
        <w:rPr>
          <w:b/>
          <w:bCs/>
          <w:sz w:val="24"/>
          <w:szCs w:val="24"/>
        </w:rPr>
      </w:pPr>
    </w:p>
    <w:p w14:paraId="77A6A70A" w14:textId="3C92CB5C" w:rsidR="003A7AD0" w:rsidRDefault="003A7AD0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ejscowość, data                                    Podpis osoby upoważnionej do reprezentowania KGW</w:t>
      </w:r>
    </w:p>
    <w:p w14:paraId="35902E9B" w14:textId="33C770BA" w:rsidR="00545743" w:rsidRDefault="00545743" w:rsidP="00F27F4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.                                                …………………………………………………</w:t>
      </w:r>
    </w:p>
    <w:p w14:paraId="7AD04DFE" w14:textId="244CFC4A" w:rsidR="003A7AD0" w:rsidRDefault="003A7AD0" w:rsidP="00F27F42">
      <w:pPr>
        <w:jc w:val="both"/>
        <w:rPr>
          <w:b/>
          <w:bCs/>
          <w:sz w:val="24"/>
          <w:szCs w:val="24"/>
        </w:rPr>
      </w:pPr>
    </w:p>
    <w:p w14:paraId="387775D4" w14:textId="77777777" w:rsidR="003A7AD0" w:rsidRPr="00422F71" w:rsidRDefault="003A7AD0" w:rsidP="00F27F42">
      <w:pPr>
        <w:jc w:val="both"/>
        <w:rPr>
          <w:b/>
          <w:bCs/>
          <w:sz w:val="24"/>
          <w:szCs w:val="24"/>
        </w:rPr>
      </w:pPr>
    </w:p>
    <w:sectPr w:rsidR="003A7AD0" w:rsidRPr="00422F71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BFF7" w14:textId="77777777" w:rsidR="007F03B5" w:rsidRDefault="007F03B5" w:rsidP="00DF1EDE">
      <w:pPr>
        <w:spacing w:after="0" w:line="240" w:lineRule="auto"/>
      </w:pPr>
      <w:r>
        <w:separator/>
      </w:r>
    </w:p>
  </w:endnote>
  <w:endnote w:type="continuationSeparator" w:id="0">
    <w:p w14:paraId="472161D9" w14:textId="77777777" w:rsidR="007F03B5" w:rsidRDefault="007F03B5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75DF7B55" w:rsidR="00981C6B" w:rsidRDefault="005F4D65">
    <w:pPr>
      <w:pStyle w:val="Stopka"/>
    </w:pPr>
    <w:r w:rsidRPr="005F4D65">
      <w:rPr>
        <w:noProof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172CB5DA" wp14:editId="51CB4382">
              <wp:simplePos x="0" y="0"/>
              <wp:positionH relativeFrom="column">
                <wp:posOffset>3359785</wp:posOffset>
              </wp:positionH>
              <wp:positionV relativeFrom="paragraph">
                <wp:posOffset>-386558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03186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2AA8B993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25E4095B" w14:textId="77777777" w:rsidR="005F4D65" w:rsidRPr="00CF3256" w:rsidRDefault="005F4D65" w:rsidP="005F4D65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B5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4.55pt;margin-top:-30.45pt;width:223.1pt;height:20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ISGAwbfAAAACwEAAA8AAABkcnMv&#10;ZG93bnJldi54bWxMj01PwzAMhu9I/IfISNy2pBsdpDSdEIgriPEhccsar61onKrJ1vLvMSc42n70&#10;+nnL7ex7ccIxdoEMZEsFAqkOrqPGwNvr4+IGREyWnO0DoYFvjLCtzs9KW7gw0QuedqkRHEKxsAba&#10;lIZCyli36G1chgGJb4cwept4HBvpRjtxuO/lSqmN9LYj/tDaAe9brL92R2/g/enw+XGlnpsHnw9T&#10;mJUkr6Uxlxfz3S2IhHP6g+FXn9WhYqd9OJKLojeQr3TGqIHFRmkQTOjrfA1iz5tMr0FWpfzfofoB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hIYDBt8AAAALAQAADwAAAAAAAAAAAAAA&#10;AABSBAAAZHJzL2Rvd25yZXYueG1sUEsFBgAAAAAEAAQA8wAAAF4FAAAAAA==&#10;" filled="f" stroked="f">
              <v:textbox>
                <w:txbxContent>
                  <w:p w14:paraId="45F03186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2AA8B993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25E4095B" w14:textId="77777777" w:rsidR="005F4D65" w:rsidRPr="00CF3256" w:rsidRDefault="005F4D65" w:rsidP="005F4D65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5F4D65">
      <w:rPr>
        <w:noProof/>
      </w:rPr>
      <w:drawing>
        <wp:anchor distT="0" distB="0" distL="114300" distR="114300" simplePos="0" relativeHeight="251658240" behindDoc="1" locked="0" layoutInCell="1" allowOverlap="1" wp14:anchorId="3148A45C" wp14:editId="198B5D9F">
          <wp:simplePos x="0" y="0"/>
          <wp:positionH relativeFrom="margin">
            <wp:posOffset>-1009650</wp:posOffset>
          </wp:positionH>
          <wp:positionV relativeFrom="paragraph">
            <wp:posOffset>-318619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7CCFFB3" w:rsidR="000044CC" w:rsidRDefault="002352DD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5C846B87">
              <wp:simplePos x="0" y="0"/>
              <wp:positionH relativeFrom="column">
                <wp:posOffset>3353641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4975BC16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2352DD"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4.0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zoyoE98AAAALAQAADwAAAAAAAAAA&#10;AAAAAABVBAAAZHJzL2Rvd25yZXYueG1sUEsFBgAAAAAEAAQA8wAAAGEFAAAAAA==&#10;" filled="f" stroked="f">
              <v:textbox>
                <w:txbxContent>
                  <w:p w14:paraId="11B7C6EA" w14:textId="4975BC16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2352DD"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E7A478D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B5D0" w14:textId="77777777" w:rsidR="007F03B5" w:rsidRDefault="007F03B5" w:rsidP="00DF1EDE">
      <w:pPr>
        <w:spacing w:after="0" w:line="240" w:lineRule="auto"/>
      </w:pPr>
      <w:r>
        <w:separator/>
      </w:r>
    </w:p>
  </w:footnote>
  <w:footnote w:type="continuationSeparator" w:id="0">
    <w:p w14:paraId="6D918CA2" w14:textId="77777777" w:rsidR="007F03B5" w:rsidRDefault="007F03B5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06D73076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5BE"/>
    <w:multiLevelType w:val="hybridMultilevel"/>
    <w:tmpl w:val="C4EC28C6"/>
    <w:lvl w:ilvl="0" w:tplc="650C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560A2"/>
    <w:rsid w:val="0006067F"/>
    <w:rsid w:val="00065E0C"/>
    <w:rsid w:val="00076410"/>
    <w:rsid w:val="000836D8"/>
    <w:rsid w:val="000A0958"/>
    <w:rsid w:val="000A4FAE"/>
    <w:rsid w:val="000A538B"/>
    <w:rsid w:val="000B4F7C"/>
    <w:rsid w:val="000C25EC"/>
    <w:rsid w:val="000E0654"/>
    <w:rsid w:val="00164275"/>
    <w:rsid w:val="001C28A6"/>
    <w:rsid w:val="001E4B03"/>
    <w:rsid w:val="00222399"/>
    <w:rsid w:val="002261AD"/>
    <w:rsid w:val="002352DD"/>
    <w:rsid w:val="00247C9A"/>
    <w:rsid w:val="002504D6"/>
    <w:rsid w:val="00264DCF"/>
    <w:rsid w:val="00271D47"/>
    <w:rsid w:val="00294FA9"/>
    <w:rsid w:val="002C2977"/>
    <w:rsid w:val="002F2C6E"/>
    <w:rsid w:val="003048E8"/>
    <w:rsid w:val="003053A2"/>
    <w:rsid w:val="003258D0"/>
    <w:rsid w:val="0033642A"/>
    <w:rsid w:val="0034219C"/>
    <w:rsid w:val="00342418"/>
    <w:rsid w:val="00346797"/>
    <w:rsid w:val="00354657"/>
    <w:rsid w:val="00363FC3"/>
    <w:rsid w:val="003641DB"/>
    <w:rsid w:val="003779AA"/>
    <w:rsid w:val="003811CD"/>
    <w:rsid w:val="003905B7"/>
    <w:rsid w:val="003A61EF"/>
    <w:rsid w:val="003A7AD0"/>
    <w:rsid w:val="003C0A1F"/>
    <w:rsid w:val="003C0AD2"/>
    <w:rsid w:val="003C3796"/>
    <w:rsid w:val="003E0DE9"/>
    <w:rsid w:val="003E547B"/>
    <w:rsid w:val="0041511F"/>
    <w:rsid w:val="00422F71"/>
    <w:rsid w:val="00425011"/>
    <w:rsid w:val="00430D14"/>
    <w:rsid w:val="00456FD3"/>
    <w:rsid w:val="00477152"/>
    <w:rsid w:val="00487EBD"/>
    <w:rsid w:val="004A0104"/>
    <w:rsid w:val="004B1EB1"/>
    <w:rsid w:val="004B66AB"/>
    <w:rsid w:val="004C2844"/>
    <w:rsid w:val="004C5D42"/>
    <w:rsid w:val="004F2771"/>
    <w:rsid w:val="00500B19"/>
    <w:rsid w:val="00504AAB"/>
    <w:rsid w:val="005347D9"/>
    <w:rsid w:val="00545743"/>
    <w:rsid w:val="00575414"/>
    <w:rsid w:val="00576311"/>
    <w:rsid w:val="00576620"/>
    <w:rsid w:val="0058323E"/>
    <w:rsid w:val="005B3751"/>
    <w:rsid w:val="005B6F6E"/>
    <w:rsid w:val="005F00F1"/>
    <w:rsid w:val="005F4D65"/>
    <w:rsid w:val="006361E9"/>
    <w:rsid w:val="0064379A"/>
    <w:rsid w:val="0064798F"/>
    <w:rsid w:val="006607DE"/>
    <w:rsid w:val="0066114F"/>
    <w:rsid w:val="00692066"/>
    <w:rsid w:val="006D51C8"/>
    <w:rsid w:val="006F1D99"/>
    <w:rsid w:val="006F214E"/>
    <w:rsid w:val="006F4F8B"/>
    <w:rsid w:val="00707134"/>
    <w:rsid w:val="00735388"/>
    <w:rsid w:val="00746638"/>
    <w:rsid w:val="00753AB2"/>
    <w:rsid w:val="007653AF"/>
    <w:rsid w:val="007713B4"/>
    <w:rsid w:val="007C250B"/>
    <w:rsid w:val="007E1B79"/>
    <w:rsid w:val="007F03B5"/>
    <w:rsid w:val="00800B19"/>
    <w:rsid w:val="00843223"/>
    <w:rsid w:val="008456C5"/>
    <w:rsid w:val="00854F7C"/>
    <w:rsid w:val="0086372C"/>
    <w:rsid w:val="008F3C9E"/>
    <w:rsid w:val="009811B9"/>
    <w:rsid w:val="00981C6B"/>
    <w:rsid w:val="009A0AF2"/>
    <w:rsid w:val="009D1E57"/>
    <w:rsid w:val="009E50E8"/>
    <w:rsid w:val="009F182D"/>
    <w:rsid w:val="009F5FD6"/>
    <w:rsid w:val="009F72C8"/>
    <w:rsid w:val="00A003D3"/>
    <w:rsid w:val="00A04571"/>
    <w:rsid w:val="00A10694"/>
    <w:rsid w:val="00A22B82"/>
    <w:rsid w:val="00A25991"/>
    <w:rsid w:val="00A40728"/>
    <w:rsid w:val="00A61D1F"/>
    <w:rsid w:val="00AA2113"/>
    <w:rsid w:val="00AC76EC"/>
    <w:rsid w:val="00B124CC"/>
    <w:rsid w:val="00B16520"/>
    <w:rsid w:val="00B5269D"/>
    <w:rsid w:val="00B53196"/>
    <w:rsid w:val="00B75841"/>
    <w:rsid w:val="00B86CFA"/>
    <w:rsid w:val="00BA0BB9"/>
    <w:rsid w:val="00BB00A5"/>
    <w:rsid w:val="00BB2CD6"/>
    <w:rsid w:val="00BE0DAB"/>
    <w:rsid w:val="00BF3D59"/>
    <w:rsid w:val="00C07597"/>
    <w:rsid w:val="00C116E5"/>
    <w:rsid w:val="00C12C9D"/>
    <w:rsid w:val="00C962FF"/>
    <w:rsid w:val="00CA42EE"/>
    <w:rsid w:val="00CA7255"/>
    <w:rsid w:val="00CB7B15"/>
    <w:rsid w:val="00CE0A58"/>
    <w:rsid w:val="00D03EE7"/>
    <w:rsid w:val="00D04282"/>
    <w:rsid w:val="00D72B6E"/>
    <w:rsid w:val="00DC2A96"/>
    <w:rsid w:val="00DE18F8"/>
    <w:rsid w:val="00DF1EDE"/>
    <w:rsid w:val="00E21D2A"/>
    <w:rsid w:val="00E27CD8"/>
    <w:rsid w:val="00E4147C"/>
    <w:rsid w:val="00E57D32"/>
    <w:rsid w:val="00E6334D"/>
    <w:rsid w:val="00E84955"/>
    <w:rsid w:val="00E86A2D"/>
    <w:rsid w:val="00E87BA2"/>
    <w:rsid w:val="00E932E2"/>
    <w:rsid w:val="00E972E1"/>
    <w:rsid w:val="00EA790F"/>
    <w:rsid w:val="00EB2773"/>
    <w:rsid w:val="00EB5AD2"/>
    <w:rsid w:val="00EC602B"/>
    <w:rsid w:val="00ED05D0"/>
    <w:rsid w:val="00ED4A10"/>
    <w:rsid w:val="00ED510A"/>
    <w:rsid w:val="00EE2167"/>
    <w:rsid w:val="00EF13CA"/>
    <w:rsid w:val="00EF3B2E"/>
    <w:rsid w:val="00EF7558"/>
    <w:rsid w:val="00F27F42"/>
    <w:rsid w:val="00F634DC"/>
    <w:rsid w:val="00F67A69"/>
    <w:rsid w:val="00F762B8"/>
    <w:rsid w:val="00F83761"/>
    <w:rsid w:val="00FC3648"/>
    <w:rsid w:val="00F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1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>0</LikesCou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1</_dlc_DocId>
    <_dlc_DocIdUrl xmlns="39f7c1c4-9d1a-4107-9192-b1bcec9d9d0b">
      <Url>https://portalarimr.arimr.gov.pl/Departamenty/BPr/_layouts/15/DocIdRedir.aspx?ID=4AUVVSWN3CTX-1500038033-471</Url>
      <Description>4AUVVSWN3CTX-1500038033-47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32a4bb83-2e12-4d8a-81f9-5c064fb95444" value=""/>
</sisl>
</file>

<file path=customXml/itemProps1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4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485363-FDBB-44C6-9D0B-AD90664EED1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Moczarska Wiesława</cp:lastModifiedBy>
  <cp:revision>74</cp:revision>
  <cp:lastPrinted>2025-08-06T10:18:00Z</cp:lastPrinted>
  <dcterms:created xsi:type="dcterms:W3CDTF">2025-01-23T07:36:00Z</dcterms:created>
  <dcterms:modified xsi:type="dcterms:W3CDTF">2025-08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6f3b02-9a62-4ebb-94c7-7c3c08c8245d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ContentTypeId">
    <vt:lpwstr>0x010100D8079F39A46629418CAC8F3C7AF5226B</vt:lpwstr>
  </property>
  <property fmtid="{D5CDD505-2E9C-101B-9397-08002B2CF9AE}" pid="6" name="_dlc_DocIdItemGuid">
    <vt:lpwstr>6460a33b-970a-41e8-a350-ff1fced29083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32a4bb83-2e12-4d8a-81f9-5c064fb95444" value="" /&gt;&lt;/sisl&gt;</vt:lpwstr>
  </property>
  <property fmtid="{D5CDD505-2E9C-101B-9397-08002B2CF9AE}" pid="9" name="bjDocumentSecurityLabel">
    <vt:lpwstr>Klasyfikacja: WRAŻLIWA</vt:lpwstr>
  </property>
</Properties>
</file>